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E3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68A8A84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294C6C9C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73EF54B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3F91EB9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5C07C41D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0FB7895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3A4DC31F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544351A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5A15CC0" w14:textId="77777777"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14:paraId="0A6FF1B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0399BE26" w14:textId="04760451" w:rsidR="00443E89" w:rsidRPr="00F871AD" w:rsidRDefault="00443E89" w:rsidP="00F60D7E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256AC6">
        <w:rPr>
          <w:rFonts w:ascii="Open Sans" w:eastAsia="Calibri Light" w:hAnsi="Open Sans" w:cs="Open Sans"/>
          <w:lang w:val="en-US" w:eastAsia="it-IT" w:bidi="it-IT"/>
        </w:rPr>
        <w:t>solar system expert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3C206D2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3085798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21547AC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756B691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34AAE4B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B14AF5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0396C62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4A3C156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7E0D6DA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14:paraId="64346EB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A885499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6B223D8F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BA077D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The undersigned regarding the processing of personal data expresses consent to the </w:t>
      </w: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621FAF8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0A5F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4B371C7F" w14:textId="77777777"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C4D0E8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53322096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518FD66" w14:textId="77777777"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6ABE02E6" w14:textId="77777777"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16823163" w14:textId="77777777"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1BAD51CC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6327C6B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8003361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ABFC73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7A4B2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159C36B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5BAABFB4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3723" w14:textId="77777777" w:rsidR="0075077D" w:rsidRDefault="0075077D" w:rsidP="00AB00BD">
      <w:pPr>
        <w:spacing w:after="0" w:line="240" w:lineRule="auto"/>
      </w:pPr>
      <w:r>
        <w:separator/>
      </w:r>
    </w:p>
  </w:endnote>
  <w:endnote w:type="continuationSeparator" w:id="0">
    <w:p w14:paraId="4050745C" w14:textId="77777777" w:rsidR="0075077D" w:rsidRDefault="0075077D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172D" w14:textId="77777777" w:rsidR="0075077D" w:rsidRDefault="0075077D" w:rsidP="00AB00BD">
      <w:pPr>
        <w:spacing w:after="0" w:line="240" w:lineRule="auto"/>
      </w:pPr>
      <w:r>
        <w:separator/>
      </w:r>
    </w:p>
  </w:footnote>
  <w:footnote w:type="continuationSeparator" w:id="0">
    <w:p w14:paraId="6E6A4B6A" w14:textId="77777777" w:rsidR="0075077D" w:rsidRDefault="0075077D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893" w14:textId="77777777" w:rsidR="00AB00BD" w:rsidRDefault="0075077D">
    <w:pPr>
      <w:pStyle w:val="Header"/>
    </w:pPr>
    <w:r>
      <w:rPr>
        <w:noProof/>
        <w:lang w:val="en-US"/>
      </w:rPr>
      <w:pict w14:anchorId="470BE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44.05pt;height:134.9pt;mso-width-percent:0;mso-height-percent:0;mso-width-percent:0;mso-height-percent:0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25788">
    <w:abstractNumId w:val="7"/>
  </w:num>
  <w:num w:numId="2" w16cid:durableId="480511008">
    <w:abstractNumId w:val="5"/>
  </w:num>
  <w:num w:numId="3" w16cid:durableId="523905450">
    <w:abstractNumId w:val="4"/>
  </w:num>
  <w:num w:numId="4" w16cid:durableId="618419897">
    <w:abstractNumId w:val="6"/>
  </w:num>
  <w:num w:numId="5" w16cid:durableId="1894196803">
    <w:abstractNumId w:val="1"/>
  </w:num>
  <w:num w:numId="6" w16cid:durableId="1345862682">
    <w:abstractNumId w:val="0"/>
  </w:num>
  <w:num w:numId="7" w16cid:durableId="1423599206">
    <w:abstractNumId w:val="2"/>
  </w:num>
  <w:num w:numId="8" w16cid:durableId="72923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02B77"/>
    <w:rsid w:val="001245ED"/>
    <w:rsid w:val="001341E9"/>
    <w:rsid w:val="0015157F"/>
    <w:rsid w:val="001C15B6"/>
    <w:rsid w:val="001D4E94"/>
    <w:rsid w:val="0023546F"/>
    <w:rsid w:val="00256AC6"/>
    <w:rsid w:val="00272EAA"/>
    <w:rsid w:val="00295E53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20909"/>
    <w:rsid w:val="00657642"/>
    <w:rsid w:val="00676A91"/>
    <w:rsid w:val="00694D92"/>
    <w:rsid w:val="006E735D"/>
    <w:rsid w:val="0075077D"/>
    <w:rsid w:val="00762D47"/>
    <w:rsid w:val="007C7982"/>
    <w:rsid w:val="007E0EDC"/>
    <w:rsid w:val="00843B0B"/>
    <w:rsid w:val="00857018"/>
    <w:rsid w:val="008B1187"/>
    <w:rsid w:val="008E79BE"/>
    <w:rsid w:val="008F2949"/>
    <w:rsid w:val="009564DE"/>
    <w:rsid w:val="00963F9D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8277A"/>
    <w:rsid w:val="00B958B4"/>
    <w:rsid w:val="00BA0889"/>
    <w:rsid w:val="00BE61E5"/>
    <w:rsid w:val="00C412C7"/>
    <w:rsid w:val="00C77EA2"/>
    <w:rsid w:val="00D230AD"/>
    <w:rsid w:val="00D31B7C"/>
    <w:rsid w:val="00D7673B"/>
    <w:rsid w:val="00DF0BA6"/>
    <w:rsid w:val="00E57D40"/>
    <w:rsid w:val="00E93284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1DC1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024-F61A-46A3-A483-011EDE6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6</cp:revision>
  <dcterms:created xsi:type="dcterms:W3CDTF">2020-12-25T15:11:00Z</dcterms:created>
  <dcterms:modified xsi:type="dcterms:W3CDTF">2022-12-01T09:37:00Z</dcterms:modified>
</cp:coreProperties>
</file>